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04"/>
        <w:tblW w:w="0" w:type="auto"/>
        <w:tblLayout w:type="fixed"/>
        <w:tblLook w:val="04A0"/>
      </w:tblPr>
      <w:tblGrid>
        <w:gridCol w:w="360"/>
        <w:gridCol w:w="796"/>
        <w:gridCol w:w="795"/>
        <w:gridCol w:w="3119"/>
        <w:gridCol w:w="1984"/>
        <w:gridCol w:w="2863"/>
        <w:gridCol w:w="3259"/>
      </w:tblGrid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96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Register</w:t>
            </w:r>
          </w:p>
        </w:tc>
        <w:tc>
          <w:tcPr>
            <w:tcW w:w="795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61799E" w:rsidP="00260E4D">
            <w:pPr>
              <w:rPr>
                <w:rFonts w:ascii="Consolas" w:hAnsi="Consolas"/>
                <w:sz w:val="24"/>
                <w:szCs w:val="24"/>
              </w:rPr>
            </w:pPr>
            <w:hyperlink r:id="rId5" w:history="1">
              <w:r w:rsidR="00260E4D" w:rsidRPr="007551BC">
                <w:rPr>
                  <w:rStyle w:val="Hyperlink"/>
                  <w:rFonts w:ascii="Consolas" w:hAnsi="Consolas"/>
                  <w:color w:val="1155CC"/>
                  <w:sz w:val="24"/>
                  <w:szCs w:val="24"/>
                </w:rPr>
                <w:t>http://127.0.0.1:8000/userprofiles/register/</w:t>
              </w:r>
            </w:hyperlink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username : example1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email :example1@gmail.com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password : 1234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2 : 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response": "Registration Successfully !!!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username": "example1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email": "example1@gmail.com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token": "dfdd1b7a02111fb257a553422dfa30e874293745"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in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in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 xml:space="preserve">{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"token": "2bda1b74ca931e0d5f4d0e64c614e4c50293ff9f"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out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out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000000"/>
                <w:sz w:val="24"/>
                <w:szCs w:val="24"/>
                <w:shd w:val="clear" w:color="auto" w:fill="FFFFFF"/>
              </w:rPr>
              <w:t>Authorization: Token 2bda1b74ca931e0d5f4d0e64c614e4c50293ff9f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 "message": "example1Token Deleted" }</w:t>
            </w:r>
          </w:p>
        </w:tc>
      </w:tr>
    </w:tbl>
    <w:p w:rsidR="00176738" w:rsidRDefault="007551BC" w:rsidP="00260E4D">
      <w:pPr>
        <w:jc w:val="center"/>
        <w:rPr>
          <w:b/>
          <w:i/>
        </w:rPr>
      </w:pPr>
      <w:r>
        <w:rPr>
          <w:b/>
          <w:i/>
        </w:rPr>
        <w:t>TABLE 1- USER PROFILES</w:t>
      </w: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4E1BD5" w:rsidRDefault="007551BC" w:rsidP="00870E7A">
      <w:pPr>
        <w:jc w:val="center"/>
        <w:rPr>
          <w:b/>
          <w:i/>
        </w:rPr>
      </w:pPr>
      <w:r>
        <w:rPr>
          <w:b/>
          <w:i/>
        </w:rPr>
        <w:lastRenderedPageBreak/>
        <w:t>TABLE 2- STREAM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4E1BD5" w:rsidTr="00870E7A">
        <w:trPr>
          <w:cnfStyle w:val="1000000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4E1BD5" w:rsidTr="00870E7A">
        <w:trPr>
          <w:cnfStyle w:val="0000001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7551BC" w:rsidRPr="007551BC" w:rsidRDefault="0061799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6" w:tgtFrame="_blank" w:history="1">
              <w:r w:rsidR="007551BC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otif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</w:tc>
      </w:tr>
      <w:tr w:rsidR="004E1BD5" w:rsidTr="00870E7A">
        <w:trPr>
          <w:cnfStyle w:val="000000010000"/>
        </w:trPr>
        <w:tc>
          <w:tcPr>
            <w:cnfStyle w:val="001000000000"/>
            <w:tcW w:w="294" w:type="dxa"/>
          </w:tcPr>
          <w:p w:rsidR="004E1BD5" w:rsidRDefault="004E1BD5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Not </w:t>
            </w:r>
          </w:p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Registered User</w:t>
            </w:r>
          </w:p>
        </w:tc>
        <w:tc>
          <w:tcPr>
            <w:tcW w:w="709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4E1BD5" w:rsidRPr="007551BC" w:rsidRDefault="0061799E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7" w:tgtFrame="_blank" w:history="1">
              <w:r w:rsidR="004E1BD5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4E1BD5" w:rsidRDefault="004E1BD5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potif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2</w:t>
            </w: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reate</w:t>
            </w:r>
          </w:p>
        </w:tc>
        <w:tc>
          <w:tcPr>
            <w:tcW w:w="784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870E7A" w:rsidRPr="007551BC" w:rsidRDefault="0061799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8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 xml:space="preserve">{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": []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 w:cs="Arial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61799E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9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Spotify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"Music World", "website":"https://www.spotify.com/" }</w:t>
            </w:r>
          </w:p>
          <w:p w:rsidR="00870E7A" w:rsidRP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01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61799E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0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Spotify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"Music World", "website":"https://www.spotify.com/" 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Authentication credentials were not provided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Update 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ByID</w:t>
            </w:r>
            <w:proofErr w:type="spellEnd"/>
          </w:p>
        </w:tc>
        <w:tc>
          <w:tcPr>
            <w:tcW w:w="784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61799E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1" w:history="1">
              <w:r w:rsidR="00870E7A">
                <w:rPr>
                  <w:rStyle w:val="Hyperlink"/>
                  <w:rFonts w:ascii="docs-Consolas" w:hAnsi="docs-Consolas"/>
                  <w:color w:val="212121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870E7A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61799E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2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61799E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3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4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GetByID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watchdetails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nam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Youtube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about": "Free Videos", "website": "https://www.youtube.com/" 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rtial Update</w:t>
            </w:r>
          </w:p>
        </w:tc>
        <w:tc>
          <w:tcPr>
            <w:tcW w:w="7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detail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nam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PATCh</w:t>
            </w:r>
            <w:proofErr w:type="spellEnd"/>
          </w:p>
        </w:tc>
        <w:tc>
          <w:tcPr>
            <w:tcW w:w="2552" w:type="dxa"/>
          </w:tcPr>
          <w:p w:rsidR="00A21572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Delet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Admi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/Staff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s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Stream - 2 Deleted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</w:t>
            </w:r>
          </w:p>
        </w:tc>
        <w:tc>
          <w:tcPr>
            <w:tcW w:w="2552" w:type="dxa"/>
          </w:tcPr>
          <w:p w:rsidR="00A21572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0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7551BC" w:rsidRDefault="007551BC" w:rsidP="007551BC">
      <w:pPr>
        <w:jc w:val="center"/>
        <w:rPr>
          <w:b/>
          <w:i/>
        </w:rPr>
      </w:pPr>
    </w:p>
    <w:p w:rsidR="007551BC" w:rsidRDefault="00A21572" w:rsidP="007551BC">
      <w:pPr>
        <w:jc w:val="center"/>
        <w:rPr>
          <w:b/>
          <w:i/>
        </w:rPr>
      </w:pPr>
      <w:r>
        <w:rPr>
          <w:b/>
          <w:i/>
        </w:rPr>
        <w:lastRenderedPageBreak/>
        <w:t>TABLE 3 – WATCHLIST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A21572" w:rsidRPr="007551BC" w:rsidTr="002B0C4B">
        <w:trPr>
          <w:cnfStyle w:val="10000000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A21572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Viewall</w:t>
            </w:r>
            <w:proofErr w:type="spellEnd"/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61799E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21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[ 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Python", "storyline": "Python is creative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": 0, "platform": 1 }, 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storylin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 is Efficient Frame Work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, "platform": 1 } ]</w:t>
            </w:r>
          </w:p>
        </w:tc>
      </w:tr>
      <w:tr w:rsidR="00A21572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61799E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22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</w:p>
          <w:p w:rsidR="00A21572" w:rsidRPr="00A21572" w:rsidRDefault="00A21572" w:rsidP="00A21572">
            <w:pPr>
              <w:jc w:val="center"/>
              <w:cnfStyle w:val="000000010000"/>
              <w:rPr>
                <w:rFonts w:ascii="docs-Consolas" w:hAnsi="docs-Consolas"/>
              </w:rPr>
            </w:pPr>
            <w:r>
              <w:rPr>
                <w:rFonts w:ascii="docs-Consolas" w:hAnsi="docs-Consolas"/>
              </w:rPr>
              <w:t>----</w:t>
            </w:r>
          </w:p>
        </w:tc>
        <w:tc>
          <w:tcPr>
            <w:tcW w:w="2835" w:type="dxa"/>
          </w:tcPr>
          <w:p w:rsidR="00A21572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[ { "id": 1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Python", "storyline": "Python is creative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": 0, "platform": 1 }, </w:t>
            </w:r>
          </w:p>
          <w:p w:rsidR="00A21572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reviewinf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[], "titl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, "storyline":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Django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 is Efficient Frame Work", "active": true, "created": "2024-08-22"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avg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.0, "</w:t>
            </w:r>
            <w:proofErr w:type="spellStart"/>
            <w:r>
              <w:rPr>
                <w:rFonts w:ascii="docs-Consolas" w:hAnsi="docs-Consolas"/>
                <w:color w:val="000000"/>
                <w:shd w:val="clear" w:color="auto" w:fill="FFFFFF"/>
              </w:rPr>
              <w:t>number_rating</w:t>
            </w:r>
            <w:proofErr w:type="spellEnd"/>
            <w:r>
              <w:rPr>
                <w:rFonts w:ascii="docs-Consolas" w:hAnsi="docs-Consolas"/>
                <w:color w:val="000000"/>
                <w:shd w:val="clear" w:color="auto" w:fill="FFFFFF"/>
              </w:rPr>
              <w:t>": 0, "platform": 1 } ]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2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reate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3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>"titl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>"titl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4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>"titl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, </w:t>
            </w:r>
            <w:r>
              <w:rPr>
                <w:rFonts w:ascii="Consolas" w:hAnsi="Consolas"/>
                <w:sz w:val="20"/>
                <w:szCs w:val="20"/>
              </w:rPr>
              <w:br/>
              <w:t>"storylin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jang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5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iew</w:t>
            </w:r>
            <w:r>
              <w:rPr>
                <w:rFonts w:ascii="Consolas" w:hAnsi="Consolas"/>
                <w:sz w:val="20"/>
                <w:szCs w:val="20"/>
              </w:rPr>
              <w:br/>
              <w:t>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6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Python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Python is creative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PDATE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7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JSON { "title":"Bootstrap", "storyline":"Bootstrap CSS Framework", "platform":2, "active":true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3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[],</w:t>
            </w:r>
            <w:r>
              <w:rPr>
                <w:rFonts w:ascii="Consolas" w:hAnsi="Consolas"/>
                <w:sz w:val="20"/>
                <w:szCs w:val="20"/>
              </w:rPr>
              <w:br/>
              <w:t>"title": "Bootstrap",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Framework",</w:t>
            </w:r>
            <w:r>
              <w:rPr>
                <w:rFonts w:ascii="Consolas" w:hAnsi="Consolas"/>
                <w:sz w:val="20"/>
                <w:szCs w:val="20"/>
              </w:rPr>
              <w:br/>
              <w:t>"active": true,</w:t>
            </w:r>
            <w:r>
              <w:rPr>
                <w:rFonts w:ascii="Consolas" w:hAnsi="Consolas"/>
                <w:sz w:val="20"/>
                <w:szCs w:val="20"/>
              </w:rPr>
              <w:br/>
              <w:t>"created": "2024-08-22"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0.0,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0,</w:t>
            </w:r>
            <w:r>
              <w:rPr>
                <w:rFonts w:ascii="Consolas" w:hAnsi="Consolas"/>
                <w:sz w:val="20"/>
                <w:szCs w:val="20"/>
              </w:rPr>
              <w:br/>
              <w:t>"platform": 2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8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9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ARTIAL UPDATE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0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3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viewinf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Bootstrap CSS K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vg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.0, </w:t>
            </w:r>
            <w:r>
              <w:rPr>
                <w:rFonts w:ascii="Consolas" w:hAnsi="Consolas"/>
                <w:sz w:val="20"/>
                <w:szCs w:val="20"/>
              </w:rPr>
              <w:br/>
              <w:t>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umber_rati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2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PATCH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1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JSON 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2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Youtub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trending"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ELETE BY 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T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3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s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: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Watchlis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- 1 Deleted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LoginUs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/Regis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4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61799E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5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A21572" w:rsidRDefault="00A21572" w:rsidP="007551BC">
      <w:pPr>
        <w:jc w:val="center"/>
        <w:rPr>
          <w:b/>
          <w:i/>
        </w:rPr>
      </w:pPr>
    </w:p>
    <w:p w:rsidR="00A21572" w:rsidRDefault="00A21572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Pr="002B0C4B" w:rsidRDefault="005C089B" w:rsidP="002B0C4B">
      <w:pPr>
        <w:jc w:val="center"/>
        <w:rPr>
          <w:rFonts w:ascii="Consolas" w:hAnsi="Consolas"/>
          <w:b/>
          <w:i/>
          <w:sz w:val="32"/>
          <w:szCs w:val="32"/>
        </w:rPr>
      </w:pPr>
      <w:r w:rsidRPr="002B0C4B">
        <w:rPr>
          <w:rFonts w:ascii="Consolas" w:hAnsi="Consolas"/>
          <w:b/>
          <w:i/>
          <w:sz w:val="32"/>
          <w:szCs w:val="32"/>
        </w:rPr>
        <w:lastRenderedPageBreak/>
        <w:t>TABLE 4 – REVIEWS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665"/>
        <w:gridCol w:w="850"/>
        <w:gridCol w:w="709"/>
        <w:gridCol w:w="2552"/>
        <w:gridCol w:w="1984"/>
        <w:gridCol w:w="2835"/>
        <w:gridCol w:w="3287"/>
      </w:tblGrid>
      <w:tr w:rsidR="005C089B" w:rsidRPr="00F21ED6" w:rsidTr="00F21ED6"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</w:t>
            </w:r>
          </w:p>
        </w:tc>
        <w:tc>
          <w:tcPr>
            <w:tcW w:w="850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F21ED6">
              <w:rPr>
                <w:rFonts w:ascii="Consolas" w:hAnsi="Consola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65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V</w:t>
            </w:r>
            <w:r w:rsidR="00F21ED6" w:rsidRPr="00F21ED6">
              <w:rPr>
                <w:rFonts w:ascii="Consolas" w:hAnsi="Consolas"/>
                <w:b/>
                <w:sz w:val="24"/>
                <w:szCs w:val="24"/>
              </w:rPr>
              <w:t>IEW ALL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/</w:t>
            </w:r>
          </w:p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gisterUser</w:t>
            </w:r>
            <w:proofErr w:type="spellEnd"/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6" w:history="1">
              <w:r w:rsidR="005C089B" w:rsidRPr="00F21ED6">
                <w:rPr>
                  <w:rStyle w:val="Hyperlink"/>
                  <w:rFonts w:ascii="Consolas" w:hAnsi="Consolas"/>
                  <w:b/>
                  <w:color w:val="1155CC"/>
                  <w:sz w:val="24"/>
                  <w:szCs w:val="24"/>
                </w:rPr>
                <w:t>http://127.0.0.1:8000/movieapi/movie/showall_reviews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]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textDirection w:val="btLr"/>
          </w:tcPr>
          <w:p w:rsidR="005C089B" w:rsidRPr="00F21ED6" w:rsidRDefault="00F21ED6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CREATE NEW REVIEW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7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rPr>
                <w:rFonts w:ascii="Consolas" w:hAnsi="Consolas"/>
                <w:b/>
                <w:sz w:val="24"/>
                <w:szCs w:val="24"/>
              </w:rPr>
            </w:pP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LoginUser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>/Registered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8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1:02:41.459345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773124" w:rsidRDefault="00E179AC" w:rsidP="00E179AC">
            <w:pPr>
              <w:ind w:left="113" w:right="113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773124">
              <w:rPr>
                <w:rFonts w:ascii="Consolas" w:hAnsi="Consolas"/>
                <w:b/>
                <w:sz w:val="20"/>
                <w:szCs w:val="20"/>
              </w:rPr>
              <w:t>No Registered User(Only 1 Review/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9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{"detail": "Authentication credentials were not provided."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5" w:type="dxa"/>
            <w:textDirection w:val="btLr"/>
          </w:tcPr>
          <w:p w:rsidR="005C089B" w:rsidRPr="00F21ED6" w:rsidRDefault="00773124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 xml:space="preserve">Get BY 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ID</w:t>
            </w:r>
          </w:p>
        </w:tc>
        <w:tc>
          <w:tcPr>
            <w:tcW w:w="850" w:type="dxa"/>
            <w:textDirection w:val="btLr"/>
          </w:tcPr>
          <w:p w:rsidR="005C089B" w:rsidRPr="00F21ED6" w:rsidRDefault="00E179AC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Anyone can view</w:t>
            </w:r>
            <w:r>
              <w:rPr>
                <w:rFonts w:ascii="Consolas" w:hAnsi="Consolas"/>
                <w:b/>
                <w:sz w:val="24"/>
                <w:szCs w:val="24"/>
              </w:rPr>
              <w:br/>
              <w:t>User/Staff/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Admin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0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sz w:val="24"/>
                  <w:szCs w:val="24"/>
                </w:rPr>
                <w:t>http://127.0.0.1:8000/movieapi/movie/1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2:03:12.855813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665" w:type="dxa"/>
            <w:textDirection w:val="btLr"/>
          </w:tcPr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pdate By ID</w:t>
            </w:r>
          </w:p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  <w:p w:rsidR="005C089B" w:rsidRPr="00F21ED6" w:rsidRDefault="005C089B" w:rsidP="00773124">
            <w:pPr>
              <w:ind w:left="113" w:right="113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Can Update any reviews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Can Update any reviews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1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3T06:25:46.077737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  <w:textDirection w:val="btLr"/>
          </w:tcPr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You can only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update your own reviews</w:t>
            </w:r>
          </w:p>
        </w:tc>
        <w:tc>
          <w:tcPr>
            <w:tcW w:w="850" w:type="dxa"/>
            <w:textDirection w:val="btLr"/>
          </w:tcPr>
          <w:p w:rsidR="005C089B" w:rsidRPr="00773124" w:rsidRDefault="005C089B" w:rsidP="00E179AC">
            <w:pPr>
              <w:ind w:left="113" w:right="113"/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 w:rsidRPr="00773124">
              <w:rPr>
                <w:rFonts w:ascii="Consolas" w:hAnsi="Consolas"/>
                <w:b/>
                <w:sz w:val="20"/>
                <w:szCs w:val="20"/>
              </w:rPr>
              <w:t>LoginUser</w:t>
            </w:r>
            <w:proofErr w:type="spellEnd"/>
            <w:r w:rsidRPr="00773124">
              <w:rPr>
                <w:rFonts w:ascii="Consolas" w:hAnsi="Consolas"/>
                <w:b/>
                <w:sz w:val="20"/>
                <w:szCs w:val="20"/>
              </w:rPr>
              <w:t>/Registered</w:t>
            </w:r>
            <w:r w:rsidRPr="00773124">
              <w:rPr>
                <w:rFonts w:ascii="Consolas" w:hAnsi="Consolas"/>
                <w:b/>
                <w:sz w:val="20"/>
                <w:szCs w:val="20"/>
              </w:rPr>
              <w:br/>
              <w:t xml:space="preserve">(You can only </w:t>
            </w:r>
            <w:r w:rsidRPr="00773124">
              <w:rPr>
                <w:rFonts w:ascii="Consolas" w:hAnsi="Consolas"/>
                <w:b/>
                <w:sz w:val="20"/>
                <w:szCs w:val="20"/>
              </w:rPr>
              <w:br/>
              <w:t>update your own reviews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2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/>
                <w:b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3T06:25:46.077737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2295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F21ED6" w:rsidRDefault="00773124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 xml:space="preserve">Not 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Registered User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61799E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3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{"detail": "Authentication credentials were not provided."}</w:t>
            </w:r>
          </w:p>
        </w:tc>
      </w:tr>
    </w:tbl>
    <w:p w:rsidR="005C089B" w:rsidRDefault="005C089B" w:rsidP="00260E4D">
      <w:pPr>
        <w:jc w:val="center"/>
        <w:rPr>
          <w:b/>
          <w:i/>
        </w:rPr>
      </w:pPr>
    </w:p>
    <w:p w:rsidR="00631008" w:rsidRDefault="00631008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2B0C4B" w:rsidRDefault="002B0C4B" w:rsidP="002B0C4B">
      <w:pPr>
        <w:spacing w:line="240" w:lineRule="auto"/>
        <w:rPr>
          <w:b/>
          <w:i/>
        </w:rPr>
      </w:pPr>
    </w:p>
    <w:p w:rsidR="00631008" w:rsidRPr="002B0C4B" w:rsidRDefault="00631008" w:rsidP="002B0C4B">
      <w:pPr>
        <w:spacing w:line="240" w:lineRule="auto"/>
        <w:jc w:val="center"/>
        <w:rPr>
          <w:b/>
          <w:i/>
          <w:sz w:val="32"/>
          <w:szCs w:val="32"/>
        </w:rPr>
      </w:pPr>
      <w:r w:rsidRPr="002B0C4B">
        <w:rPr>
          <w:b/>
          <w:i/>
          <w:sz w:val="32"/>
          <w:szCs w:val="32"/>
        </w:rPr>
        <w:lastRenderedPageBreak/>
        <w:t xml:space="preserve">PROJECT – 26 Filtering using Username and Query </w:t>
      </w:r>
      <w:proofErr w:type="spellStart"/>
      <w:r w:rsidRPr="002B0C4B">
        <w:rPr>
          <w:b/>
          <w:i/>
          <w:sz w:val="32"/>
          <w:szCs w:val="32"/>
        </w:rPr>
        <w:t>Params</w:t>
      </w:r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631008" w:rsidRPr="00F21ED6" w:rsidTr="00F21ED6">
        <w:tc>
          <w:tcPr>
            <w:tcW w:w="294" w:type="dxa"/>
          </w:tcPr>
          <w:p w:rsidR="00631008" w:rsidRPr="00F21ED6" w:rsidRDefault="00631008" w:rsidP="00F21ED6">
            <w:pPr>
              <w:jc w:val="center"/>
              <w:rPr>
                <w:b/>
                <w:i/>
              </w:rPr>
            </w:pPr>
          </w:p>
        </w:tc>
        <w:tc>
          <w:tcPr>
            <w:tcW w:w="731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631008" w:rsidRPr="00F21ED6" w:rsidTr="00F21ED6">
        <w:tc>
          <w:tcPr>
            <w:tcW w:w="294" w:type="dxa"/>
          </w:tcPr>
          <w:p w:rsidR="00631008" w:rsidRPr="00F21ED6" w:rsidRDefault="00631008" w:rsidP="002B0C4B">
            <w:pPr>
              <w:jc w:val="center"/>
              <w:rPr>
                <w:b/>
                <w:i/>
              </w:rPr>
            </w:pPr>
            <w:r w:rsidRPr="00F21ED6">
              <w:rPr>
                <w:b/>
                <w:i/>
              </w:rPr>
              <w:t>1</w:t>
            </w:r>
          </w:p>
        </w:tc>
        <w:tc>
          <w:tcPr>
            <w:tcW w:w="731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31008" w:rsidRPr="00F21ED6" w:rsidRDefault="00631008" w:rsidP="00631008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demo1/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654068" w:rsidRPr="00F21ED6" w:rsidTr="00F21ED6">
        <w:tc>
          <w:tcPr>
            <w:tcW w:w="294" w:type="dxa"/>
          </w:tcPr>
          <w:p w:rsidR="00654068" w:rsidRPr="00F21ED6" w:rsidRDefault="00654068" w:rsidP="002B0C4B">
            <w:pPr>
              <w:jc w:val="center"/>
              <w:rPr>
                <w:b/>
                <w:i/>
              </w:rPr>
            </w:pPr>
            <w:r w:rsidRPr="00F21ED6">
              <w:rPr>
                <w:b/>
                <w:i/>
              </w:rPr>
              <w:t>2</w:t>
            </w:r>
          </w:p>
        </w:tc>
        <w:tc>
          <w:tcPr>
            <w:tcW w:w="731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F21ED6" w:rsidRDefault="00654068" w:rsidP="00631008">
            <w:pPr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?username=siva</w:t>
            </w:r>
          </w:p>
        </w:tc>
        <w:tc>
          <w:tcPr>
            <w:tcW w:w="1984" w:type="dxa"/>
          </w:tcPr>
          <w:p w:rsidR="00654068" w:rsidRPr="00F21ED6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2835" w:type="dxa"/>
          </w:tcPr>
          <w:p w:rsidR="00654068" w:rsidRPr="00F21ED6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631008" w:rsidRDefault="00631008" w:rsidP="00654068">
      <w:pPr>
        <w:rPr>
          <w:b/>
          <w:i/>
        </w:rPr>
      </w:pPr>
    </w:p>
    <w:p w:rsidR="00631008" w:rsidRPr="002B0C4B" w:rsidRDefault="00631008" w:rsidP="00260E4D">
      <w:pPr>
        <w:jc w:val="center"/>
        <w:rPr>
          <w:b/>
          <w:i/>
          <w:sz w:val="32"/>
          <w:szCs w:val="32"/>
        </w:rPr>
      </w:pPr>
      <w:r w:rsidRPr="002B0C4B">
        <w:rPr>
          <w:b/>
          <w:i/>
          <w:sz w:val="32"/>
          <w:szCs w:val="32"/>
        </w:rPr>
        <w:lastRenderedPageBreak/>
        <w:t xml:space="preserve">PROJECT – 27 (Filtering Using </w:t>
      </w:r>
      <w:proofErr w:type="spellStart"/>
      <w:r w:rsidRPr="002B0C4B">
        <w:rPr>
          <w:b/>
          <w:i/>
          <w:sz w:val="32"/>
          <w:szCs w:val="32"/>
        </w:rPr>
        <w:t>Django</w:t>
      </w:r>
      <w:proofErr w:type="spellEnd"/>
      <w:r w:rsidRPr="002B0C4B">
        <w:rPr>
          <w:b/>
          <w:i/>
          <w:sz w:val="32"/>
          <w:szCs w:val="32"/>
        </w:rPr>
        <w:t>-filter Method)</w:t>
      </w:r>
      <w:r w:rsidR="002B0C4B" w:rsidRPr="002B0C4B">
        <w:rPr>
          <w:b/>
          <w:i/>
          <w:sz w:val="32"/>
          <w:szCs w:val="32"/>
        </w:rPr>
        <w:t xml:space="preserve"> and Searching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807"/>
        <w:gridCol w:w="708"/>
        <w:gridCol w:w="709"/>
        <w:gridCol w:w="2552"/>
        <w:gridCol w:w="1984"/>
        <w:gridCol w:w="2835"/>
        <w:gridCol w:w="3287"/>
      </w:tblGrid>
      <w:tr w:rsidR="00654068" w:rsidRPr="00631008" w:rsidTr="002B0C4B">
        <w:tc>
          <w:tcPr>
            <w:tcW w:w="294" w:type="dxa"/>
          </w:tcPr>
          <w:p w:rsidR="00654068" w:rsidRDefault="00654068" w:rsidP="002B0C4B">
            <w:pPr>
              <w:jc w:val="center"/>
              <w:rPr>
                <w:b/>
                <w:i/>
              </w:rPr>
            </w:pPr>
          </w:p>
        </w:tc>
        <w:tc>
          <w:tcPr>
            <w:tcW w:w="807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SE</w:t>
            </w:r>
          </w:p>
        </w:tc>
        <w:tc>
          <w:tcPr>
            <w:tcW w:w="708" w:type="dxa"/>
          </w:tcPr>
          <w:p w:rsidR="00654068" w:rsidRPr="002B0C4B" w:rsidRDefault="002B0C4B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>
              <w:rPr>
                <w:rFonts w:ascii="Consolas" w:hAnsi="Consolas"/>
                <w:b/>
                <w:i/>
                <w:sz w:val="28"/>
                <w:szCs w:val="28"/>
              </w:rPr>
              <w:t>ACCESS</w:t>
            </w:r>
          </w:p>
        </w:tc>
        <w:tc>
          <w:tcPr>
            <w:tcW w:w="709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METHOD</w:t>
            </w:r>
          </w:p>
        </w:tc>
        <w:tc>
          <w:tcPr>
            <w:tcW w:w="2552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RL</w:t>
            </w:r>
          </w:p>
        </w:tc>
        <w:tc>
          <w:tcPr>
            <w:tcW w:w="1984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HEADERS</w:t>
            </w:r>
          </w:p>
        </w:tc>
        <w:tc>
          <w:tcPr>
            <w:tcW w:w="2835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BODY</w:t>
            </w:r>
          </w:p>
        </w:tc>
        <w:tc>
          <w:tcPr>
            <w:tcW w:w="3287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OUTPUT</w:t>
            </w:r>
          </w:p>
        </w:tc>
      </w:tr>
      <w:tr w:rsidR="002B0C4B" w:rsidRPr="00631008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360" w:lineRule="auto"/>
              <w:jc w:val="center"/>
              <w:rPr>
                <w:rFonts w:ascii="Consolas" w:hAnsi="Consolas"/>
                <w:b/>
                <w:i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t>Filtering Using Username &amp; Active parameters</w:t>
            </w:r>
          </w:p>
        </w:tc>
      </w:tr>
      <w:tr w:rsidR="00654068" w:rsidRPr="007551BC" w:rsidTr="00865260">
        <w:trPr>
          <w:cantSplit/>
          <w:trHeight w:val="1134"/>
        </w:trPr>
        <w:tc>
          <w:tcPr>
            <w:tcW w:w="294" w:type="dxa"/>
          </w:tcPr>
          <w:p w:rsidR="00654068" w:rsidRPr="00631008" w:rsidRDefault="00654068" w:rsidP="002B0C4B">
            <w:pPr>
              <w:jc w:val="center"/>
              <w:rPr>
                <w:b/>
                <w:i/>
              </w:rPr>
            </w:pPr>
            <w:r w:rsidRPr="00631008">
              <w:rPr>
                <w:i/>
              </w:rPr>
              <w:t>1</w:t>
            </w:r>
          </w:p>
        </w:tc>
        <w:tc>
          <w:tcPr>
            <w:tcW w:w="807" w:type="dxa"/>
            <w:textDirection w:val="btLr"/>
          </w:tcPr>
          <w:p w:rsidR="00654068" w:rsidRPr="00654068" w:rsidRDefault="00654068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73124"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l</w:t>
            </w:r>
            <w:r w:rsidR="00773124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Reviews with username</w:t>
            </w:r>
          </w:p>
        </w:tc>
        <w:tc>
          <w:tcPr>
            <w:tcW w:w="708" w:type="dxa"/>
            <w:textDirection w:val="btLr"/>
          </w:tcPr>
          <w:p w:rsidR="00654068" w:rsidRPr="00654068" w:rsidRDefault="00654068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2B1D39" w:rsidRDefault="002B1D39" w:rsidP="002B0C4B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2B1D39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2/allreviews/?reviewer_name__username=siva</w:t>
            </w:r>
          </w:p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068" w:rsidRPr="00654068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54068" w:rsidRPr="00654068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2B1D39" w:rsidRPr="00654068" w:rsidRDefault="002B1D39" w:rsidP="002B1D39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"</w:t>
            </w:r>
            <w:proofErr w:type="spellStart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reviewer_name</w:t>
            </w:r>
            <w:proofErr w:type="spellEnd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": "</w:t>
            </w:r>
            <w:proofErr w:type="spellStart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siva</w:t>
            </w:r>
            <w:proofErr w:type="spellEnd"/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false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654068" w:rsidRDefault="002B1D39" w:rsidP="002B1D39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2B1D39" w:rsidRPr="007551BC" w:rsidTr="00865260">
        <w:trPr>
          <w:cantSplit/>
          <w:trHeight w:val="2525"/>
        </w:trPr>
        <w:tc>
          <w:tcPr>
            <w:tcW w:w="294" w:type="dxa"/>
          </w:tcPr>
          <w:p w:rsidR="002B1D39" w:rsidRPr="00631008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7" w:type="dxa"/>
            <w:textDirection w:val="btLr"/>
          </w:tcPr>
          <w:p w:rsidR="002B1D39" w:rsidRPr="00865260" w:rsidRDefault="00773124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</w:pPr>
            <w:r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>View</w:t>
            </w:r>
            <w:r w:rsidR="00865260"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>All Reviews with username and active</w:t>
            </w:r>
          </w:p>
        </w:tc>
        <w:tc>
          <w:tcPr>
            <w:tcW w:w="708" w:type="dxa"/>
            <w:textDirection w:val="btLr"/>
          </w:tcPr>
          <w:p w:rsidR="002B1D39" w:rsidRPr="00654068" w:rsidRDefault="002B1D3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1D39" w:rsidRPr="002B1D39" w:rsidRDefault="00865260" w:rsidP="002B0C4B">
            <w:pPr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hyperlink r:id="rId44" w:history="1">
              <w:r w:rsidRPr="00335690">
                <w:rPr>
                  <w:rStyle w:val="Hyperlink"/>
                  <w:rFonts w:ascii="Consolas" w:hAnsi="Consolas" w:cs="Segoe UI"/>
                  <w:b/>
                  <w:shd w:val="clear" w:color="auto" w:fill="FFFFFF"/>
                </w:rPr>
                <w:t>http://127.0.0.1:8000/movieapi/2/allreviews/?reviewer_name__username=siva&amp;active=True</w:t>
              </w:r>
            </w:hyperlink>
          </w:p>
        </w:tc>
        <w:tc>
          <w:tcPr>
            <w:tcW w:w="1984" w:type="dxa"/>
          </w:tcPr>
          <w:p w:rsidR="002B1D39" w:rsidRPr="00654068" w:rsidRDefault="002B1D3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2B1D39" w:rsidRPr="00654068" w:rsidRDefault="002B1D3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]</w:t>
            </w:r>
          </w:p>
        </w:tc>
      </w:tr>
      <w:tr w:rsidR="002B0C4B" w:rsidRPr="007551BC" w:rsidTr="00865260">
        <w:trPr>
          <w:cantSplit/>
          <w:trHeight w:val="1134"/>
        </w:trPr>
        <w:tc>
          <w:tcPr>
            <w:tcW w:w="13176" w:type="dxa"/>
            <w:gridSpan w:val="8"/>
          </w:tcPr>
          <w:p w:rsidR="002B0C4B" w:rsidRPr="002B0C4B" w:rsidRDefault="00865260" w:rsidP="00865260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lastRenderedPageBreak/>
              <w:t>Filtering Using Title &amp; Platform</w:t>
            </w:r>
          </w:p>
        </w:tc>
      </w:tr>
      <w:tr w:rsidR="00C55519" w:rsidRPr="007551BC" w:rsidTr="00865260">
        <w:trPr>
          <w:cantSplit/>
          <w:trHeight w:val="1963"/>
        </w:trPr>
        <w:tc>
          <w:tcPr>
            <w:tcW w:w="294" w:type="dxa"/>
          </w:tcPr>
          <w:p w:rsidR="00C55519" w:rsidRPr="00631008" w:rsidRDefault="00C55519" w:rsidP="002B0C4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07" w:type="dxa"/>
            <w:textDirection w:val="btLr"/>
          </w:tcPr>
          <w:p w:rsidR="00C55519" w:rsidRDefault="00C55519" w:rsidP="00865260">
            <w:pPr>
              <w:ind w:left="113" w:right="113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</w:p>
          <w:p w:rsidR="00C55519" w:rsidRPr="00654068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</w:t>
            </w:r>
            <w:r w:rsidR="00C55519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</w:t>
            </w:r>
          </w:p>
        </w:tc>
        <w:tc>
          <w:tcPr>
            <w:tcW w:w="708" w:type="dxa"/>
            <w:textDirection w:val="btLr"/>
          </w:tcPr>
          <w:p w:rsidR="00C55519" w:rsidRPr="00654068" w:rsidRDefault="00C5551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865260" w:rsidP="002B0C4B">
            <w:pPr>
              <w:rPr>
                <w:rFonts w:ascii="Consolas" w:hAnsi="Consolas" w:cs="Segoe UI"/>
                <w:b/>
                <w:color w:val="212121"/>
                <w:shd w:val="clear" w:color="auto" w:fill="FFFFFF"/>
              </w:rPr>
            </w:pPr>
            <w:hyperlink r:id="rId45" w:history="1">
              <w:r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/?title=vikram</w:t>
              </w:r>
            </w:hyperlink>
          </w:p>
        </w:tc>
        <w:tc>
          <w:tcPr>
            <w:tcW w:w="1984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Big List With title </w:t>
            </w: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kram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519" w:rsidRPr="007551BC" w:rsidTr="00865260">
        <w:trPr>
          <w:cantSplit/>
          <w:trHeight w:val="2543"/>
        </w:trPr>
        <w:tc>
          <w:tcPr>
            <w:tcW w:w="294" w:type="dxa"/>
          </w:tcPr>
          <w:p w:rsidR="00C55519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7" w:type="dxa"/>
            <w:textDirection w:val="btLr"/>
          </w:tcPr>
          <w:p w:rsidR="00C55519" w:rsidRPr="00654068" w:rsidRDefault="00C55519" w:rsidP="00865260">
            <w:pPr>
              <w:ind w:left="113" w:right="113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 or Platform</w:t>
            </w:r>
          </w:p>
        </w:tc>
        <w:tc>
          <w:tcPr>
            <w:tcW w:w="708" w:type="dxa"/>
            <w:textDirection w:val="btLr"/>
          </w:tcPr>
          <w:p w:rsidR="00C55519" w:rsidRPr="00654068" w:rsidRDefault="00C5551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865260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hyperlink r:id="rId46" w:history="1">
              <w:r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/?title=vikram_or_platform__name=netflix</w:t>
              </w:r>
            </w:hyperlink>
          </w:p>
        </w:tc>
        <w:tc>
          <w:tcPr>
            <w:tcW w:w="1984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Big List With title </w:t>
            </w: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kram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&amp; platform Netflix ]</w:t>
            </w:r>
          </w:p>
        </w:tc>
      </w:tr>
      <w:tr w:rsidR="002B0C4B" w:rsidRPr="007551BC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276" w:lineRule="auto"/>
              <w:jc w:val="center"/>
              <w:rPr>
                <w:rFonts w:ascii="Consolas" w:hAnsi="Consolas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2B0C4B">
              <w:rPr>
                <w:rFonts w:ascii="Consolas" w:hAnsi="Consolas" w:cs="Times New Roman"/>
                <w:b/>
                <w:i/>
                <w:color w:val="000000" w:themeColor="text1"/>
                <w:sz w:val="32"/>
                <w:szCs w:val="32"/>
              </w:rPr>
              <w:t>Search Using Title Or Platform</w:t>
            </w:r>
          </w:p>
        </w:tc>
      </w:tr>
      <w:tr w:rsidR="002B0C4B" w:rsidRPr="007551BC" w:rsidTr="00865260">
        <w:trPr>
          <w:cantSplit/>
          <w:trHeight w:val="2591"/>
        </w:trPr>
        <w:tc>
          <w:tcPr>
            <w:tcW w:w="294" w:type="dxa"/>
          </w:tcPr>
          <w:p w:rsidR="002B0C4B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65260">
              <w:rPr>
                <w:i/>
              </w:rPr>
              <w:t>a</w:t>
            </w:r>
          </w:p>
        </w:tc>
        <w:tc>
          <w:tcPr>
            <w:tcW w:w="807" w:type="dxa"/>
            <w:textDirection w:val="btLr"/>
          </w:tcPr>
          <w:p w:rsidR="002B0C4B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  <w:r w:rsid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proofErr w:type="spellEnd"/>
            <w:r w:rsid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Search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</w:t>
            </w:r>
          </w:p>
        </w:tc>
        <w:tc>
          <w:tcPr>
            <w:tcW w:w="708" w:type="dxa"/>
            <w:textDirection w:val="btLr"/>
          </w:tcPr>
          <w:p w:rsidR="002B0C4B" w:rsidRDefault="002B0C4B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0C4B" w:rsidRPr="00C55519" w:rsidRDefault="00865260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hyperlink r:id="rId47" w:history="1">
              <w:r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_search/?search=tif</w:t>
              </w:r>
            </w:hyperlink>
          </w:p>
        </w:tc>
        <w:tc>
          <w:tcPr>
            <w:tcW w:w="1984" w:type="dxa"/>
          </w:tcPr>
          <w:p w:rsidR="002B0C4B" w:rsidRDefault="002B0C4B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2B0C4B" w:rsidRDefault="002B0C4B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search title or Platform that as 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”</w:t>
            </w: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865260" w:rsidRPr="007551BC" w:rsidTr="00865260">
        <w:trPr>
          <w:cantSplit/>
          <w:trHeight w:val="2401"/>
        </w:trPr>
        <w:tc>
          <w:tcPr>
            <w:tcW w:w="294" w:type="dxa"/>
          </w:tcPr>
          <w:p w:rsidR="00865260" w:rsidRDefault="00865260" w:rsidP="002B0C4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b</w:t>
            </w:r>
          </w:p>
        </w:tc>
        <w:tc>
          <w:tcPr>
            <w:tcW w:w="807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search by Platform</w:t>
            </w:r>
          </w:p>
        </w:tc>
        <w:tc>
          <w:tcPr>
            <w:tcW w:w="708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260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260" w:rsidRDefault="00865260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865260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search/?search=spotify</w:t>
            </w:r>
          </w:p>
        </w:tc>
        <w:tc>
          <w:tcPr>
            <w:tcW w:w="1984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</w:tcPr>
          <w:p w:rsidR="00865260" w:rsidRPr="002B0C4B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5260" w:rsidRPr="007551BC" w:rsidTr="00865260">
        <w:trPr>
          <w:cantSplit/>
          <w:trHeight w:val="2825"/>
        </w:trPr>
        <w:tc>
          <w:tcPr>
            <w:tcW w:w="294" w:type="dxa"/>
          </w:tcPr>
          <w:p w:rsidR="00865260" w:rsidRDefault="00865260" w:rsidP="002B0C4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07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</w:t>
            </w:r>
            <w:proofErr w:type="spellEnd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search by title start with</w:t>
            </w:r>
          </w:p>
        </w:tc>
        <w:tc>
          <w:tcPr>
            <w:tcW w:w="708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user</w:t>
            </w:r>
            <w:proofErr w:type="spellEnd"/>
          </w:p>
        </w:tc>
        <w:tc>
          <w:tcPr>
            <w:tcW w:w="709" w:type="dxa"/>
          </w:tcPr>
          <w:p w:rsidR="00865260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865260" w:rsidRPr="002B0C4B" w:rsidRDefault="00865260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865260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startswithsearch/?search=i</w:t>
            </w:r>
          </w:p>
        </w:tc>
        <w:tc>
          <w:tcPr>
            <w:tcW w:w="1984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865260" w:rsidRPr="002B0C4B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All </w:t>
            </w:r>
            <w:proofErr w:type="spellStart"/>
            <w:r w:rsidRP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</w:t>
            </w:r>
            <w:proofErr w:type="spellEnd"/>
            <w:r w:rsidRP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Title start with I]</w:t>
            </w:r>
          </w:p>
        </w:tc>
      </w:tr>
    </w:tbl>
    <w:p w:rsidR="00654068" w:rsidRDefault="0065406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sectPr w:rsidR="00631008" w:rsidSect="00260E4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s-Consol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0E4D"/>
    <w:rsid w:val="00176738"/>
    <w:rsid w:val="00260E4D"/>
    <w:rsid w:val="002B0C4B"/>
    <w:rsid w:val="002B1D39"/>
    <w:rsid w:val="004E1BD5"/>
    <w:rsid w:val="005C089B"/>
    <w:rsid w:val="0061799E"/>
    <w:rsid w:val="00631008"/>
    <w:rsid w:val="00654068"/>
    <w:rsid w:val="007551BC"/>
    <w:rsid w:val="00773124"/>
    <w:rsid w:val="00865260"/>
    <w:rsid w:val="00870E7A"/>
    <w:rsid w:val="00A21572"/>
    <w:rsid w:val="00C36E64"/>
    <w:rsid w:val="00C55519"/>
    <w:rsid w:val="00E179AC"/>
    <w:rsid w:val="00F2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0E4D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7551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551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1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5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51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6310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">
    <w:name w:val="Light Shading"/>
    <w:basedOn w:val="TableNormal"/>
    <w:uiPriority w:val="60"/>
    <w:rsid w:val="00631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631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movieapi/stream/1/detailview_updatestream/" TargetMode="External"/><Relationship Id="rId18" Type="http://schemas.openxmlformats.org/officeDocument/2006/relationships/hyperlink" Target="http://127.0.0.1:8000/movieapi/stream/1/detailview_updatestream/" TargetMode="External"/><Relationship Id="rId26" Type="http://schemas.openxmlformats.org/officeDocument/2006/relationships/hyperlink" Target="http://127.0.0.1:8000/movieapi/watchlist/1/detailview_updatewatchlist/" TargetMode="External"/><Relationship Id="rId39" Type="http://schemas.openxmlformats.org/officeDocument/2006/relationships/hyperlink" Target="http://127.0.0.1:8000/movieapi/movie/1/review_creat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27.0.0.1:8000/movieapi/watchlist/showall_createwatchlist/" TargetMode="External"/><Relationship Id="rId34" Type="http://schemas.openxmlformats.org/officeDocument/2006/relationships/hyperlink" Target="http://127.0.0.1:8000/movieapi/watchlist/1/detailview_updatewatchlist/" TargetMode="External"/><Relationship Id="rId42" Type="http://schemas.openxmlformats.org/officeDocument/2006/relationships/hyperlink" Target="http://127.0.0.1:8000/movieapi/movie/2/review_detail/" TargetMode="External"/><Relationship Id="rId47" Type="http://schemas.openxmlformats.org/officeDocument/2006/relationships/hyperlink" Target="http://127.0.0.1:8000/movieapi/allwatchlist_search/?search=tif" TargetMode="External"/><Relationship Id="rId7" Type="http://schemas.openxmlformats.org/officeDocument/2006/relationships/hyperlink" Target="http://127.0.0.1:8000/movieapi/stream/showall_createstream/" TargetMode="External"/><Relationship Id="rId12" Type="http://schemas.openxmlformats.org/officeDocument/2006/relationships/hyperlink" Target="http://127.0.0.1:8000/movieapi/stream/1/detailview_updatestream/" TargetMode="External"/><Relationship Id="rId17" Type="http://schemas.openxmlformats.org/officeDocument/2006/relationships/hyperlink" Target="http://127.0.0.1:8000/movieapi/stream/1/detailview_updatestream/" TargetMode="External"/><Relationship Id="rId25" Type="http://schemas.openxmlformats.org/officeDocument/2006/relationships/hyperlink" Target="http://127.0.0.1:8000/movieapi/watchlist/1/detailview_updatewatchlist/" TargetMode="External"/><Relationship Id="rId33" Type="http://schemas.openxmlformats.org/officeDocument/2006/relationships/hyperlink" Target="http://127.0.0.1:8000/movieapi/watchlist/1/detailview_updatewatchlist/" TargetMode="External"/><Relationship Id="rId38" Type="http://schemas.openxmlformats.org/officeDocument/2006/relationships/hyperlink" Target="http://127.0.0.1:8000/movieapi/movie/1/review_create/" TargetMode="External"/><Relationship Id="rId46" Type="http://schemas.openxmlformats.org/officeDocument/2006/relationships/hyperlink" Target="http://127.0.0.1:8000/movieapi/allwatchlist/?title=vikram_or_platform__name=netflix" TargetMode="External"/><Relationship Id="rId2" Type="http://schemas.openxmlformats.org/officeDocument/2006/relationships/styles" Target="styles.xml"/><Relationship Id="rId16" Type="http://schemas.openxmlformats.org/officeDocument/2006/relationships/hyperlink" Target="http://127.0.0.1:8000/movieapi/stream/1/detailview_updatestream/" TargetMode="External"/><Relationship Id="rId20" Type="http://schemas.openxmlformats.org/officeDocument/2006/relationships/hyperlink" Target="http://127.0.0.1:8000/movieapi/stream/1/detailview_updatestream/" TargetMode="External"/><Relationship Id="rId29" Type="http://schemas.openxmlformats.org/officeDocument/2006/relationships/hyperlink" Target="http://127.0.0.1:8000/movieapi/watchlist/1/detailview_updatewatchlist/" TargetMode="External"/><Relationship Id="rId41" Type="http://schemas.openxmlformats.org/officeDocument/2006/relationships/hyperlink" Target="http://127.0.0.1:8000/movieapi/movie/2/review_detai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movieapi/stream/showall_createstream/" TargetMode="External"/><Relationship Id="rId11" Type="http://schemas.openxmlformats.org/officeDocument/2006/relationships/hyperlink" Target="http://127.0.0.1:8000/movieapi/stream/1/detailview_updatestream/" TargetMode="External"/><Relationship Id="rId24" Type="http://schemas.openxmlformats.org/officeDocument/2006/relationships/hyperlink" Target="http://127.0.0.1:8000/movieapi/watchlist/1/detailview_updatewatchlist/" TargetMode="External"/><Relationship Id="rId32" Type="http://schemas.openxmlformats.org/officeDocument/2006/relationships/hyperlink" Target="http://127.0.0.1:8000/movieapi/watchlist/1/detailview_updatewatchlist/" TargetMode="External"/><Relationship Id="rId37" Type="http://schemas.openxmlformats.org/officeDocument/2006/relationships/hyperlink" Target="http://127.0.0.1:8000/movieapi/movie/1/review_create/" TargetMode="External"/><Relationship Id="rId40" Type="http://schemas.openxmlformats.org/officeDocument/2006/relationships/hyperlink" Target="http://127.0.0.1:8000/movieapi/movie/1/review_detail/" TargetMode="External"/><Relationship Id="rId45" Type="http://schemas.openxmlformats.org/officeDocument/2006/relationships/hyperlink" Target="http://127.0.0.1:8000/movieapi/allwatchlist/?title=vikram" TargetMode="External"/><Relationship Id="rId5" Type="http://schemas.openxmlformats.org/officeDocument/2006/relationships/hyperlink" Target="http://127.0.0.1:8000/userprofiles/register/" TargetMode="External"/><Relationship Id="rId15" Type="http://schemas.openxmlformats.org/officeDocument/2006/relationships/hyperlink" Target="http://127.0.0.1:8000/movieapi/stream/1/detailview_updatestream/" TargetMode="External"/><Relationship Id="rId23" Type="http://schemas.openxmlformats.org/officeDocument/2006/relationships/hyperlink" Target="http://127.0.0.1:8000/movieapi/watchlist/1/detailview_updatewatchlist/" TargetMode="External"/><Relationship Id="rId28" Type="http://schemas.openxmlformats.org/officeDocument/2006/relationships/hyperlink" Target="http://127.0.0.1:8000/movieapi/watchlist/1/detailview_updatewatchlist/" TargetMode="External"/><Relationship Id="rId36" Type="http://schemas.openxmlformats.org/officeDocument/2006/relationships/hyperlink" Target="http://127.0.0.1:8000/movieapi/movie/showall_review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127.0.0.1:8000/movieapi/stream/showall_createstream/" TargetMode="External"/><Relationship Id="rId19" Type="http://schemas.openxmlformats.org/officeDocument/2006/relationships/hyperlink" Target="http://127.0.0.1:8000/movieapi/stream/1/detailview_updatestream/" TargetMode="External"/><Relationship Id="rId31" Type="http://schemas.openxmlformats.org/officeDocument/2006/relationships/hyperlink" Target="http://127.0.0.1:8000/movieapi/watchlist/1/detailview_updatewatchlist/" TargetMode="External"/><Relationship Id="rId44" Type="http://schemas.openxmlformats.org/officeDocument/2006/relationships/hyperlink" Target="http://127.0.0.1:8000/movieapi/2/allreviews/?reviewer_name__username=siva&amp;active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27.0.0.1:8000/movieapi/stream/showall_createstream/" TargetMode="External"/><Relationship Id="rId14" Type="http://schemas.openxmlformats.org/officeDocument/2006/relationships/hyperlink" Target="http://127.0.0.1:8000/movieapi/stream/1/detailview_updatestream/" TargetMode="External"/><Relationship Id="rId22" Type="http://schemas.openxmlformats.org/officeDocument/2006/relationships/hyperlink" Target="http://127.0.0.1:8000/movieapi/watchlist/showall_createwatchlist/" TargetMode="External"/><Relationship Id="rId27" Type="http://schemas.openxmlformats.org/officeDocument/2006/relationships/hyperlink" Target="http://127.0.0.1:8000/movieapi/watchlist/1/detailview_updatewatchlist/" TargetMode="External"/><Relationship Id="rId30" Type="http://schemas.openxmlformats.org/officeDocument/2006/relationships/hyperlink" Target="http://127.0.0.1:8000/movieapi/watchlist/1/detailview_updatewatchlist/" TargetMode="External"/><Relationship Id="rId35" Type="http://schemas.openxmlformats.org/officeDocument/2006/relationships/hyperlink" Target="http://127.0.0.1:8000/movieapi/watchlist/1/detailview_updatewatchlist/" TargetMode="External"/><Relationship Id="rId43" Type="http://schemas.openxmlformats.org/officeDocument/2006/relationships/hyperlink" Target="http://127.0.0.1:8000/movieapi/movie/2/review_detail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127.0.0.1:8000/movieapi/stream/showall_createstre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CE13-468B-45F6-B739-7FB91E10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6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4-09-10T08:59:00Z</cp:lastPrinted>
  <dcterms:created xsi:type="dcterms:W3CDTF">2024-08-23T07:04:00Z</dcterms:created>
  <dcterms:modified xsi:type="dcterms:W3CDTF">2024-09-10T09:25:00Z</dcterms:modified>
</cp:coreProperties>
</file>